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31" w:rsidRDefault="00B23231" w:rsidP="00B2323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3231" w:rsidRDefault="00B23231" w:rsidP="00B2323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3231" w:rsidRDefault="00B23231" w:rsidP="00B2323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23231" w:rsidRPr="0025472A" w:rsidRDefault="00B23231" w:rsidP="00B23231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23231" w:rsidRPr="004C14FF" w:rsidRDefault="00B23231" w:rsidP="00B2323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20EFA" w:rsidRDefault="00820EFA" w:rsidP="0082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EFA" w:rsidRDefault="00820EFA" w:rsidP="0082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EFA" w:rsidRDefault="00820EFA" w:rsidP="0082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EFA" w:rsidRDefault="007003F5" w:rsidP="00700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преля 2023 г. № 272</w:t>
      </w:r>
    </w:p>
    <w:p w:rsidR="007003F5" w:rsidRDefault="007003F5" w:rsidP="00700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20EFA" w:rsidRPr="00820EFA" w:rsidRDefault="00820EFA" w:rsidP="0082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EFA" w:rsidRDefault="00BC13A7" w:rsidP="0082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FA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1C1828" w:rsidRPr="00820EFA">
        <w:rPr>
          <w:rFonts w:ascii="Times New Roman" w:hAnsi="Times New Roman" w:cs="Times New Roman"/>
          <w:b/>
          <w:sz w:val="28"/>
          <w:szCs w:val="28"/>
        </w:rPr>
        <w:t xml:space="preserve">изменений в состав </w:t>
      </w:r>
      <w:r w:rsidR="00C178EB" w:rsidRPr="00820EFA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</w:p>
    <w:p w:rsidR="00820EFA" w:rsidRDefault="00C178EB" w:rsidP="0082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FA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r w:rsidR="0082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3A7" w:rsidRPr="00820EFA">
        <w:rPr>
          <w:rFonts w:ascii="Times New Roman" w:hAnsi="Times New Roman" w:cs="Times New Roman"/>
          <w:b/>
          <w:sz w:val="28"/>
          <w:szCs w:val="28"/>
        </w:rPr>
        <w:t xml:space="preserve">фонда обязательного </w:t>
      </w:r>
    </w:p>
    <w:p w:rsidR="001C1828" w:rsidRPr="00820EFA" w:rsidRDefault="00BC13A7" w:rsidP="0082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FA">
        <w:rPr>
          <w:rFonts w:ascii="Times New Roman" w:hAnsi="Times New Roman" w:cs="Times New Roman"/>
          <w:b/>
          <w:sz w:val="28"/>
          <w:szCs w:val="28"/>
        </w:rPr>
        <w:t>медицинского страхования</w:t>
      </w:r>
    </w:p>
    <w:p w:rsidR="00BC13A7" w:rsidRPr="00820EFA" w:rsidRDefault="00BC13A7" w:rsidP="0082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FA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DF7624" w:rsidRDefault="00DF7624" w:rsidP="00063C2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20EFA" w:rsidRPr="00063C20" w:rsidRDefault="00820EFA" w:rsidP="00063C2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C13A7" w:rsidRPr="00820EFA" w:rsidRDefault="001C1828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t xml:space="preserve">В </w:t>
      </w:r>
      <w:r w:rsidR="00231442" w:rsidRPr="00820EFA">
        <w:rPr>
          <w:rFonts w:ascii="Times New Roman" w:hAnsi="Times New Roman" w:cs="Times New Roman"/>
          <w:sz w:val="28"/>
          <w:szCs w:val="28"/>
        </w:rPr>
        <w:t>соответствии</w:t>
      </w:r>
      <w:r w:rsidRPr="00820EFA">
        <w:rPr>
          <w:rFonts w:ascii="Times New Roman" w:hAnsi="Times New Roman" w:cs="Times New Roman"/>
          <w:sz w:val="28"/>
          <w:szCs w:val="28"/>
        </w:rPr>
        <w:t xml:space="preserve"> с </w:t>
      </w:r>
      <w:r w:rsidR="002D37AB" w:rsidRPr="00820EFA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820EFA">
        <w:rPr>
          <w:rFonts w:ascii="Times New Roman" w:hAnsi="Times New Roman" w:cs="Times New Roman"/>
          <w:sz w:val="28"/>
          <w:szCs w:val="28"/>
        </w:rPr>
        <w:t>5 статьи 34 Федерального закона от 29 ноября 2010 г. №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r w:rsidRPr="00820EFA">
        <w:rPr>
          <w:rFonts w:ascii="Times New Roman" w:hAnsi="Times New Roman" w:cs="Times New Roman"/>
          <w:sz w:val="28"/>
          <w:szCs w:val="28"/>
        </w:rPr>
        <w:t xml:space="preserve">326-ФЗ «Об обязательном </w:t>
      </w:r>
      <w:r w:rsidR="00231442" w:rsidRPr="00820EFA">
        <w:rPr>
          <w:rFonts w:ascii="Times New Roman" w:hAnsi="Times New Roman" w:cs="Times New Roman"/>
          <w:sz w:val="28"/>
          <w:szCs w:val="28"/>
        </w:rPr>
        <w:t>медицинском</w:t>
      </w:r>
      <w:r w:rsidRPr="00820EFA">
        <w:rPr>
          <w:rFonts w:ascii="Times New Roman" w:hAnsi="Times New Roman" w:cs="Times New Roman"/>
          <w:sz w:val="28"/>
          <w:szCs w:val="28"/>
        </w:rPr>
        <w:t xml:space="preserve"> страховании в Российской Федерации» Правительство Республики Тыва </w:t>
      </w:r>
      <w:r w:rsidR="002D37AB" w:rsidRPr="00820EFA">
        <w:rPr>
          <w:rFonts w:ascii="Times New Roman" w:hAnsi="Times New Roman" w:cs="Times New Roman"/>
          <w:sz w:val="28"/>
          <w:szCs w:val="28"/>
        </w:rPr>
        <w:t>ПОСТАНОВЛЯЕТ</w:t>
      </w:r>
      <w:r w:rsidRPr="00820EFA">
        <w:rPr>
          <w:rFonts w:ascii="Times New Roman" w:hAnsi="Times New Roman" w:cs="Times New Roman"/>
          <w:sz w:val="28"/>
          <w:szCs w:val="28"/>
        </w:rPr>
        <w:t>:</w:t>
      </w:r>
    </w:p>
    <w:p w:rsidR="001C1828" w:rsidRPr="00820EFA" w:rsidRDefault="001C1828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3D" w:rsidRPr="00820EFA" w:rsidRDefault="002D37AB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t xml:space="preserve">1. </w:t>
      </w:r>
      <w:r w:rsidR="001C1828" w:rsidRPr="00820EFA">
        <w:rPr>
          <w:rFonts w:ascii="Times New Roman" w:hAnsi="Times New Roman" w:cs="Times New Roman"/>
          <w:sz w:val="28"/>
          <w:szCs w:val="28"/>
        </w:rPr>
        <w:t xml:space="preserve">Внести в состав Правления </w:t>
      </w:r>
      <w:r w:rsidR="00231442" w:rsidRPr="00820EFA">
        <w:rPr>
          <w:rFonts w:ascii="Times New Roman" w:hAnsi="Times New Roman" w:cs="Times New Roman"/>
          <w:sz w:val="28"/>
          <w:szCs w:val="28"/>
        </w:rPr>
        <w:t>Территориального фо</w:t>
      </w:r>
      <w:r w:rsidR="001C1828" w:rsidRPr="00820EFA">
        <w:rPr>
          <w:rFonts w:ascii="Times New Roman" w:hAnsi="Times New Roman" w:cs="Times New Roman"/>
          <w:sz w:val="28"/>
          <w:szCs w:val="28"/>
        </w:rPr>
        <w:t xml:space="preserve">нда обязательного </w:t>
      </w:r>
      <w:r w:rsidR="00231442" w:rsidRPr="00820EFA">
        <w:rPr>
          <w:rFonts w:ascii="Times New Roman" w:hAnsi="Times New Roman" w:cs="Times New Roman"/>
          <w:sz w:val="28"/>
          <w:szCs w:val="28"/>
        </w:rPr>
        <w:t>медицинского страхования Республики</w:t>
      </w:r>
      <w:r w:rsidR="001C1828" w:rsidRPr="00820EFA">
        <w:rPr>
          <w:rFonts w:ascii="Times New Roman" w:hAnsi="Times New Roman" w:cs="Times New Roman"/>
          <w:sz w:val="28"/>
          <w:szCs w:val="28"/>
        </w:rPr>
        <w:t xml:space="preserve"> Тыва,</w:t>
      </w:r>
      <w:r w:rsidR="00820EFA" w:rsidRPr="00820EFA">
        <w:rPr>
          <w:rFonts w:ascii="Times New Roman" w:hAnsi="Times New Roman" w:cs="Times New Roman"/>
          <w:sz w:val="28"/>
          <w:szCs w:val="28"/>
        </w:rPr>
        <w:t xml:space="preserve"> </w:t>
      </w:r>
      <w:r w:rsidR="008B4F3D" w:rsidRPr="00820EFA">
        <w:rPr>
          <w:rFonts w:ascii="Times New Roman" w:hAnsi="Times New Roman" w:cs="Times New Roman"/>
          <w:sz w:val="28"/>
          <w:szCs w:val="28"/>
        </w:rPr>
        <w:t>утвержденный п</w:t>
      </w:r>
      <w:r w:rsidR="008A31EA" w:rsidRPr="00820EFA">
        <w:rPr>
          <w:rFonts w:ascii="Times New Roman" w:hAnsi="Times New Roman" w:cs="Times New Roman"/>
          <w:sz w:val="28"/>
          <w:szCs w:val="28"/>
        </w:rPr>
        <w:t>остановление</w:t>
      </w:r>
      <w:r w:rsidR="008B4F3D" w:rsidRPr="00820EFA">
        <w:rPr>
          <w:rFonts w:ascii="Times New Roman" w:hAnsi="Times New Roman" w:cs="Times New Roman"/>
          <w:sz w:val="28"/>
          <w:szCs w:val="28"/>
        </w:rPr>
        <w:t>м</w:t>
      </w:r>
      <w:r w:rsidR="008A31EA" w:rsidRPr="00820EF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8B4F3D" w:rsidRPr="00820EFA">
        <w:rPr>
          <w:rFonts w:ascii="Times New Roman" w:hAnsi="Times New Roman" w:cs="Times New Roman"/>
          <w:sz w:val="28"/>
          <w:szCs w:val="28"/>
        </w:rPr>
        <w:t xml:space="preserve"> Рес</w:t>
      </w:r>
      <w:r w:rsidR="00820EFA">
        <w:rPr>
          <w:rFonts w:ascii="Times New Roman" w:hAnsi="Times New Roman" w:cs="Times New Roman"/>
          <w:sz w:val="28"/>
          <w:szCs w:val="28"/>
        </w:rPr>
        <w:t xml:space="preserve">публики Тыва от 30 января </w:t>
      </w:r>
      <w:r w:rsidR="008B4F3D" w:rsidRPr="00820EFA">
        <w:rPr>
          <w:rFonts w:ascii="Times New Roman" w:hAnsi="Times New Roman" w:cs="Times New Roman"/>
          <w:sz w:val="28"/>
          <w:szCs w:val="28"/>
        </w:rPr>
        <w:t xml:space="preserve">2012 </w:t>
      </w:r>
      <w:r w:rsidR="00820EFA">
        <w:rPr>
          <w:rFonts w:ascii="Times New Roman" w:hAnsi="Times New Roman" w:cs="Times New Roman"/>
          <w:sz w:val="28"/>
          <w:szCs w:val="28"/>
        </w:rPr>
        <w:t xml:space="preserve">г. </w:t>
      </w:r>
      <w:r w:rsidR="008B4F3D" w:rsidRPr="00820EFA">
        <w:rPr>
          <w:rFonts w:ascii="Times New Roman" w:hAnsi="Times New Roman" w:cs="Times New Roman"/>
          <w:sz w:val="28"/>
          <w:szCs w:val="28"/>
        </w:rPr>
        <w:t>№</w:t>
      </w:r>
      <w:r w:rsidR="008A31EA" w:rsidRPr="00820EFA">
        <w:rPr>
          <w:rFonts w:ascii="Times New Roman" w:hAnsi="Times New Roman" w:cs="Times New Roman"/>
          <w:sz w:val="28"/>
          <w:szCs w:val="28"/>
        </w:rPr>
        <w:t xml:space="preserve"> 29</w:t>
      </w:r>
      <w:r w:rsidR="008B4F3D" w:rsidRPr="00820E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0EFA">
        <w:rPr>
          <w:rFonts w:ascii="Times New Roman" w:hAnsi="Times New Roman" w:cs="Times New Roman"/>
          <w:sz w:val="28"/>
          <w:szCs w:val="28"/>
        </w:rPr>
        <w:t>–</w:t>
      </w:r>
      <w:r w:rsidR="008B4F3D" w:rsidRPr="00820EFA">
        <w:rPr>
          <w:rFonts w:ascii="Times New Roman" w:hAnsi="Times New Roman" w:cs="Times New Roman"/>
          <w:sz w:val="28"/>
          <w:szCs w:val="28"/>
        </w:rPr>
        <w:t xml:space="preserve"> Правление),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r w:rsidR="001C1828" w:rsidRPr="00820E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24CEC" w:rsidRPr="00820EFA" w:rsidRDefault="008B4F3D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t>1</w:t>
      </w:r>
      <w:r w:rsidR="00515EB3" w:rsidRPr="00820EFA">
        <w:rPr>
          <w:rFonts w:ascii="Times New Roman" w:hAnsi="Times New Roman" w:cs="Times New Roman"/>
          <w:sz w:val="28"/>
          <w:szCs w:val="28"/>
        </w:rPr>
        <w:t xml:space="preserve">) вывести из </w:t>
      </w:r>
      <w:r w:rsidR="00F05CF6" w:rsidRPr="00820EFA">
        <w:rPr>
          <w:rFonts w:ascii="Times New Roman" w:hAnsi="Times New Roman" w:cs="Times New Roman"/>
          <w:sz w:val="28"/>
          <w:szCs w:val="28"/>
        </w:rPr>
        <w:t>состава Правления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4B" w:rsidRPr="00820EFA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EC7B4B" w:rsidRPr="00820EFA">
        <w:rPr>
          <w:rFonts w:ascii="Times New Roman" w:hAnsi="Times New Roman" w:cs="Times New Roman"/>
          <w:sz w:val="28"/>
          <w:szCs w:val="28"/>
        </w:rPr>
        <w:t xml:space="preserve"> Е.В.</w:t>
      </w:r>
      <w:r w:rsidR="00CF7963" w:rsidRPr="00820EFA">
        <w:rPr>
          <w:rFonts w:ascii="Times New Roman" w:hAnsi="Times New Roman" w:cs="Times New Roman"/>
          <w:sz w:val="28"/>
          <w:szCs w:val="28"/>
        </w:rPr>
        <w:t>,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r w:rsidR="00CF7963" w:rsidRPr="00820EFA">
        <w:rPr>
          <w:rFonts w:ascii="Times New Roman" w:hAnsi="Times New Roman" w:cs="Times New Roman"/>
          <w:sz w:val="28"/>
          <w:szCs w:val="28"/>
        </w:rPr>
        <w:t>Юдину Н.В</w:t>
      </w:r>
      <w:r w:rsidR="00820EFA">
        <w:rPr>
          <w:rFonts w:ascii="Times New Roman" w:hAnsi="Times New Roman" w:cs="Times New Roman"/>
          <w:sz w:val="28"/>
          <w:szCs w:val="28"/>
        </w:rPr>
        <w:t>.</w:t>
      </w:r>
      <w:r w:rsidR="00EC7B4B" w:rsidRPr="00820EFA">
        <w:rPr>
          <w:rFonts w:ascii="Times New Roman" w:hAnsi="Times New Roman" w:cs="Times New Roman"/>
          <w:sz w:val="28"/>
          <w:szCs w:val="28"/>
        </w:rPr>
        <w:t>;</w:t>
      </w:r>
    </w:p>
    <w:p w:rsidR="00CE34E4" w:rsidRPr="00820EFA" w:rsidRDefault="00F24CEC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t>2) ввести в состав П</w:t>
      </w:r>
      <w:r w:rsidR="00EC7B4B" w:rsidRPr="00820EFA">
        <w:rPr>
          <w:rFonts w:ascii="Times New Roman" w:hAnsi="Times New Roman" w:cs="Times New Roman"/>
          <w:sz w:val="28"/>
          <w:szCs w:val="28"/>
        </w:rPr>
        <w:t>равления</w:t>
      </w:r>
      <w:r w:rsidR="00CE34E4" w:rsidRPr="00820EFA">
        <w:rPr>
          <w:rFonts w:ascii="Times New Roman" w:hAnsi="Times New Roman" w:cs="Times New Roman"/>
          <w:sz w:val="28"/>
          <w:szCs w:val="28"/>
        </w:rPr>
        <w:t>:</w:t>
      </w:r>
    </w:p>
    <w:p w:rsidR="00F24CEC" w:rsidRPr="00820EFA" w:rsidRDefault="00EC7B4B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EFA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Pr="00820EFA">
        <w:rPr>
          <w:rFonts w:ascii="Times New Roman" w:hAnsi="Times New Roman" w:cs="Times New Roman"/>
          <w:sz w:val="28"/>
          <w:szCs w:val="28"/>
        </w:rPr>
        <w:t xml:space="preserve"> О.Д. – </w:t>
      </w:r>
      <w:proofErr w:type="spellStart"/>
      <w:r w:rsidRPr="00820EF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20EFA"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Республики Тыва, назначив </w:t>
      </w:r>
      <w:r w:rsidR="00F24CEC" w:rsidRPr="00820EFA">
        <w:rPr>
          <w:rFonts w:ascii="Times New Roman" w:hAnsi="Times New Roman" w:cs="Times New Roman"/>
          <w:sz w:val="28"/>
          <w:szCs w:val="28"/>
        </w:rPr>
        <w:t>п</w:t>
      </w:r>
      <w:r w:rsidRPr="00820EFA">
        <w:rPr>
          <w:rFonts w:ascii="Times New Roman" w:hAnsi="Times New Roman" w:cs="Times New Roman"/>
          <w:sz w:val="28"/>
          <w:szCs w:val="28"/>
        </w:rPr>
        <w:t>редседателем;</w:t>
      </w:r>
    </w:p>
    <w:p w:rsidR="00CE34E4" w:rsidRDefault="00CE34E4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EFA">
        <w:rPr>
          <w:rFonts w:ascii="Times New Roman" w:hAnsi="Times New Roman" w:cs="Times New Roman"/>
          <w:sz w:val="28"/>
          <w:szCs w:val="28"/>
        </w:rPr>
        <w:t>Тумат</w:t>
      </w:r>
      <w:proofErr w:type="spellEnd"/>
      <w:r w:rsidRPr="00820EFA">
        <w:rPr>
          <w:rFonts w:ascii="Times New Roman" w:hAnsi="Times New Roman" w:cs="Times New Roman"/>
          <w:sz w:val="28"/>
          <w:szCs w:val="28"/>
        </w:rPr>
        <w:t xml:space="preserve"> О.М. – начальника отдела ЗПЗ и ЭКМП филиала ООО «Капитал Медицинское</w:t>
      </w:r>
      <w:r w:rsidR="00F15F80">
        <w:rPr>
          <w:rFonts w:ascii="Times New Roman" w:hAnsi="Times New Roman" w:cs="Times New Roman"/>
          <w:sz w:val="28"/>
          <w:szCs w:val="28"/>
        </w:rPr>
        <w:t xml:space="preserve"> Страхование» в Республике Тыва</w:t>
      </w:r>
      <w:r w:rsidRPr="00820EFA">
        <w:rPr>
          <w:rFonts w:ascii="Times New Roman" w:hAnsi="Times New Roman" w:cs="Times New Roman"/>
          <w:sz w:val="28"/>
          <w:szCs w:val="28"/>
        </w:rPr>
        <w:t>.</w:t>
      </w:r>
    </w:p>
    <w:p w:rsidR="00B23231" w:rsidRDefault="00B23231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231" w:rsidRPr="00820EFA" w:rsidRDefault="00B23231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28" w:rsidRPr="00820EFA" w:rsidRDefault="001C1828" w:rsidP="00820E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C2805" w:rsidRPr="00820EFA">
        <w:rPr>
          <w:rFonts w:ascii="Times New Roman" w:hAnsi="Times New Roman" w:cs="Times New Roman"/>
          <w:sz w:val="28"/>
          <w:szCs w:val="28"/>
        </w:rPr>
        <w:t>Разместить</w:t>
      </w:r>
      <w:r w:rsidRPr="00820E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E4C36" w:rsidRPr="00820EFA">
        <w:rPr>
          <w:rFonts w:ascii="Times New Roman" w:hAnsi="Times New Roman" w:cs="Times New Roman"/>
          <w:sz w:val="28"/>
          <w:szCs w:val="28"/>
        </w:rPr>
        <w:t>постановление</w:t>
      </w:r>
      <w:r w:rsidRPr="00820EFA">
        <w:rPr>
          <w:rFonts w:ascii="Times New Roman" w:hAnsi="Times New Roman" w:cs="Times New Roman"/>
          <w:sz w:val="28"/>
          <w:szCs w:val="28"/>
        </w:rPr>
        <w:t xml:space="preserve"> на «</w:t>
      </w:r>
      <w:r w:rsidR="009C2805" w:rsidRPr="00820EFA">
        <w:rPr>
          <w:rFonts w:ascii="Times New Roman" w:hAnsi="Times New Roman" w:cs="Times New Roman"/>
          <w:sz w:val="28"/>
          <w:szCs w:val="28"/>
        </w:rPr>
        <w:t>Официальном</w:t>
      </w:r>
      <w:r w:rsidR="00820EFA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820EF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9C2805" w:rsidRPr="00820EFA">
        <w:rPr>
          <w:rFonts w:ascii="Times New Roman" w:hAnsi="Times New Roman" w:cs="Times New Roman"/>
          <w:sz w:val="28"/>
          <w:szCs w:val="28"/>
        </w:rPr>
        <w:t>правовой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r w:rsidR="009C2805" w:rsidRPr="00820EFA">
        <w:rPr>
          <w:rFonts w:ascii="Times New Roman" w:hAnsi="Times New Roman" w:cs="Times New Roman"/>
          <w:sz w:val="28"/>
          <w:szCs w:val="28"/>
        </w:rPr>
        <w:t>информации</w:t>
      </w:r>
      <w:r w:rsidRPr="00820EFA">
        <w:rPr>
          <w:rFonts w:ascii="Times New Roman" w:hAnsi="Times New Roman" w:cs="Times New Roman"/>
          <w:sz w:val="28"/>
          <w:szCs w:val="28"/>
        </w:rPr>
        <w:t>» (www.pravo.gov.ru)</w:t>
      </w:r>
      <w:r w:rsidR="00820EFA">
        <w:rPr>
          <w:rFonts w:ascii="Times New Roman" w:hAnsi="Times New Roman" w:cs="Times New Roman"/>
          <w:sz w:val="28"/>
          <w:szCs w:val="28"/>
        </w:rPr>
        <w:t xml:space="preserve"> </w:t>
      </w:r>
      <w:r w:rsidR="009C2805" w:rsidRPr="00820EFA">
        <w:rPr>
          <w:rFonts w:ascii="Times New Roman" w:hAnsi="Times New Roman" w:cs="Times New Roman"/>
          <w:sz w:val="28"/>
          <w:szCs w:val="28"/>
        </w:rPr>
        <w:t>и официальном</w:t>
      </w:r>
      <w:r w:rsidRPr="00820EFA">
        <w:rPr>
          <w:rFonts w:ascii="Times New Roman" w:hAnsi="Times New Roman" w:cs="Times New Roman"/>
          <w:sz w:val="28"/>
          <w:szCs w:val="28"/>
        </w:rPr>
        <w:t xml:space="preserve"> сайте Правительства </w:t>
      </w:r>
      <w:r w:rsidR="00691B34" w:rsidRPr="00820EFA">
        <w:rPr>
          <w:rFonts w:ascii="Times New Roman" w:hAnsi="Times New Roman" w:cs="Times New Roman"/>
          <w:sz w:val="28"/>
          <w:szCs w:val="28"/>
        </w:rPr>
        <w:t>Республики Тыва в инф</w:t>
      </w:r>
      <w:r w:rsidRPr="00820EFA">
        <w:rPr>
          <w:rFonts w:ascii="Times New Roman" w:hAnsi="Times New Roman" w:cs="Times New Roman"/>
          <w:sz w:val="28"/>
          <w:szCs w:val="28"/>
        </w:rPr>
        <w:t>ормационно-</w:t>
      </w:r>
      <w:r w:rsidR="00691B34" w:rsidRPr="00820EFA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820EFA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63C20" w:rsidRDefault="00063C20" w:rsidP="0082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FA" w:rsidRDefault="00820EFA" w:rsidP="0082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FA" w:rsidRPr="00820EFA" w:rsidRDefault="00820EFA" w:rsidP="0082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71" w:rsidRPr="00820EFA" w:rsidRDefault="00081BDF" w:rsidP="0082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EFA">
        <w:rPr>
          <w:rFonts w:ascii="Times New Roman" w:hAnsi="Times New Roman" w:cs="Times New Roman"/>
          <w:sz w:val="28"/>
          <w:szCs w:val="28"/>
        </w:rPr>
        <w:t>Глав</w:t>
      </w:r>
      <w:r w:rsidR="003B0C5D" w:rsidRPr="00820EFA">
        <w:rPr>
          <w:rFonts w:ascii="Times New Roman" w:hAnsi="Times New Roman" w:cs="Times New Roman"/>
          <w:sz w:val="28"/>
          <w:szCs w:val="28"/>
        </w:rPr>
        <w:t>а</w:t>
      </w:r>
      <w:r w:rsidRPr="00820EFA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        </w:t>
      </w:r>
      <w:r w:rsidR="00820E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0EFA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820EF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12071" w:rsidRPr="00820EFA" w:rsidSect="0082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25" w:rsidRDefault="008F7125" w:rsidP="00820EFA">
      <w:pPr>
        <w:spacing w:after="0" w:line="240" w:lineRule="auto"/>
      </w:pPr>
      <w:r>
        <w:separator/>
      </w:r>
    </w:p>
  </w:endnote>
  <w:endnote w:type="continuationSeparator" w:id="0">
    <w:p w:rsidR="008F7125" w:rsidRDefault="008F7125" w:rsidP="0082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0" w:rsidRDefault="00D95D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0" w:rsidRDefault="00D95D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0" w:rsidRDefault="00D95D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25" w:rsidRDefault="008F7125" w:rsidP="00820EFA">
      <w:pPr>
        <w:spacing w:after="0" w:line="240" w:lineRule="auto"/>
      </w:pPr>
      <w:r>
        <w:separator/>
      </w:r>
    </w:p>
  </w:footnote>
  <w:footnote w:type="continuationSeparator" w:id="0">
    <w:p w:rsidR="008F7125" w:rsidRDefault="008F7125" w:rsidP="0082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0" w:rsidRDefault="00D95D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462"/>
    </w:sdtPr>
    <w:sdtEndPr>
      <w:rPr>
        <w:rFonts w:ascii="Times New Roman" w:hAnsi="Times New Roman" w:cs="Times New Roman"/>
        <w:sz w:val="24"/>
      </w:rPr>
    </w:sdtEndPr>
    <w:sdtContent>
      <w:p w:rsidR="00820EFA" w:rsidRPr="00820EFA" w:rsidRDefault="0048247E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820EFA">
          <w:rPr>
            <w:rFonts w:ascii="Times New Roman" w:hAnsi="Times New Roman" w:cs="Times New Roman"/>
            <w:sz w:val="24"/>
          </w:rPr>
          <w:fldChar w:fldCharType="begin"/>
        </w:r>
        <w:r w:rsidR="00820EFA" w:rsidRPr="00820E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0EFA">
          <w:rPr>
            <w:rFonts w:ascii="Times New Roman" w:hAnsi="Times New Roman" w:cs="Times New Roman"/>
            <w:sz w:val="24"/>
          </w:rPr>
          <w:fldChar w:fldCharType="separate"/>
        </w:r>
        <w:r w:rsidR="00B23231">
          <w:rPr>
            <w:rFonts w:ascii="Times New Roman" w:hAnsi="Times New Roman" w:cs="Times New Roman"/>
            <w:noProof/>
            <w:sz w:val="24"/>
          </w:rPr>
          <w:t>2</w:t>
        </w:r>
        <w:r w:rsidRPr="00820E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B0" w:rsidRDefault="00D95D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C22F4"/>
    <w:multiLevelType w:val="multilevel"/>
    <w:tmpl w:val="43322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6A4541"/>
    <w:multiLevelType w:val="hybridMultilevel"/>
    <w:tmpl w:val="C51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c9aa613-43ba-4bea-8198-7b2d3ba92af2"/>
  </w:docVars>
  <w:rsids>
    <w:rsidRoot w:val="00BF7B4A"/>
    <w:rsid w:val="00011134"/>
    <w:rsid w:val="00011881"/>
    <w:rsid w:val="000176A3"/>
    <w:rsid w:val="00034C73"/>
    <w:rsid w:val="00044158"/>
    <w:rsid w:val="00063C20"/>
    <w:rsid w:val="00081BDF"/>
    <w:rsid w:val="00086749"/>
    <w:rsid w:val="000A768E"/>
    <w:rsid w:val="000C0423"/>
    <w:rsid w:val="000D04FF"/>
    <w:rsid w:val="00111272"/>
    <w:rsid w:val="00137268"/>
    <w:rsid w:val="001378C3"/>
    <w:rsid w:val="0016600D"/>
    <w:rsid w:val="00166728"/>
    <w:rsid w:val="00182B9A"/>
    <w:rsid w:val="001C1828"/>
    <w:rsid w:val="001D2607"/>
    <w:rsid w:val="001E439A"/>
    <w:rsid w:val="001E4A9A"/>
    <w:rsid w:val="00226209"/>
    <w:rsid w:val="00227937"/>
    <w:rsid w:val="00227A75"/>
    <w:rsid w:val="002308A4"/>
    <w:rsid w:val="00231442"/>
    <w:rsid w:val="00257451"/>
    <w:rsid w:val="002712FE"/>
    <w:rsid w:val="002802E2"/>
    <w:rsid w:val="002829CA"/>
    <w:rsid w:val="0028373A"/>
    <w:rsid w:val="002C0658"/>
    <w:rsid w:val="002D37AB"/>
    <w:rsid w:val="002E530B"/>
    <w:rsid w:val="002E71BF"/>
    <w:rsid w:val="002F3209"/>
    <w:rsid w:val="0030453F"/>
    <w:rsid w:val="00346155"/>
    <w:rsid w:val="003A210C"/>
    <w:rsid w:val="003A6929"/>
    <w:rsid w:val="003B0C5D"/>
    <w:rsid w:val="003C3BB0"/>
    <w:rsid w:val="003D3B8D"/>
    <w:rsid w:val="003E4300"/>
    <w:rsid w:val="00407CFD"/>
    <w:rsid w:val="00427963"/>
    <w:rsid w:val="004330D5"/>
    <w:rsid w:val="004654D6"/>
    <w:rsid w:val="004674AC"/>
    <w:rsid w:val="0048247E"/>
    <w:rsid w:val="00483BA0"/>
    <w:rsid w:val="00486872"/>
    <w:rsid w:val="004A4ED9"/>
    <w:rsid w:val="004B50A2"/>
    <w:rsid w:val="004C10CE"/>
    <w:rsid w:val="00510CD8"/>
    <w:rsid w:val="005142EA"/>
    <w:rsid w:val="005144B8"/>
    <w:rsid w:val="00515EB3"/>
    <w:rsid w:val="005454FC"/>
    <w:rsid w:val="00557B4A"/>
    <w:rsid w:val="00562CA7"/>
    <w:rsid w:val="00573EA7"/>
    <w:rsid w:val="0058790C"/>
    <w:rsid w:val="00595930"/>
    <w:rsid w:val="005B7259"/>
    <w:rsid w:val="005C4B5E"/>
    <w:rsid w:val="005E734B"/>
    <w:rsid w:val="00614AD7"/>
    <w:rsid w:val="0062280E"/>
    <w:rsid w:val="00691B34"/>
    <w:rsid w:val="006E4C36"/>
    <w:rsid w:val="006E60B6"/>
    <w:rsid w:val="006E67F8"/>
    <w:rsid w:val="006F3ED7"/>
    <w:rsid w:val="007003F5"/>
    <w:rsid w:val="0074643F"/>
    <w:rsid w:val="00750086"/>
    <w:rsid w:val="00752074"/>
    <w:rsid w:val="00762802"/>
    <w:rsid w:val="007773D6"/>
    <w:rsid w:val="007B342E"/>
    <w:rsid w:val="007B57E2"/>
    <w:rsid w:val="007D1D6A"/>
    <w:rsid w:val="007E4D58"/>
    <w:rsid w:val="007E5609"/>
    <w:rsid w:val="00810E49"/>
    <w:rsid w:val="00815BE0"/>
    <w:rsid w:val="00820EFA"/>
    <w:rsid w:val="008236ED"/>
    <w:rsid w:val="00832019"/>
    <w:rsid w:val="008504C5"/>
    <w:rsid w:val="00884852"/>
    <w:rsid w:val="00893EF5"/>
    <w:rsid w:val="008A31EA"/>
    <w:rsid w:val="008A7FA0"/>
    <w:rsid w:val="008B26C2"/>
    <w:rsid w:val="008B4F3D"/>
    <w:rsid w:val="008E5AAC"/>
    <w:rsid w:val="008F7125"/>
    <w:rsid w:val="00900472"/>
    <w:rsid w:val="00910A3F"/>
    <w:rsid w:val="00931B84"/>
    <w:rsid w:val="00932A5A"/>
    <w:rsid w:val="009C1703"/>
    <w:rsid w:val="009C2805"/>
    <w:rsid w:val="009C4C4F"/>
    <w:rsid w:val="009E1159"/>
    <w:rsid w:val="009F4846"/>
    <w:rsid w:val="009F6518"/>
    <w:rsid w:val="00A06D68"/>
    <w:rsid w:val="00A20E2A"/>
    <w:rsid w:val="00A26618"/>
    <w:rsid w:val="00A72290"/>
    <w:rsid w:val="00A87F10"/>
    <w:rsid w:val="00AA12FA"/>
    <w:rsid w:val="00AA33CD"/>
    <w:rsid w:val="00AB2C10"/>
    <w:rsid w:val="00AD52C2"/>
    <w:rsid w:val="00B128CA"/>
    <w:rsid w:val="00B23231"/>
    <w:rsid w:val="00B23A5F"/>
    <w:rsid w:val="00B33CC0"/>
    <w:rsid w:val="00B65DD8"/>
    <w:rsid w:val="00B70799"/>
    <w:rsid w:val="00B70B02"/>
    <w:rsid w:val="00B7621D"/>
    <w:rsid w:val="00B762FF"/>
    <w:rsid w:val="00B913BC"/>
    <w:rsid w:val="00B95B9D"/>
    <w:rsid w:val="00BA36F1"/>
    <w:rsid w:val="00BC13A7"/>
    <w:rsid w:val="00BC2104"/>
    <w:rsid w:val="00BC33F0"/>
    <w:rsid w:val="00BC4363"/>
    <w:rsid w:val="00BF7B4A"/>
    <w:rsid w:val="00C063FE"/>
    <w:rsid w:val="00C12071"/>
    <w:rsid w:val="00C141AB"/>
    <w:rsid w:val="00C178EB"/>
    <w:rsid w:val="00C258F5"/>
    <w:rsid w:val="00C43BE2"/>
    <w:rsid w:val="00C44BAA"/>
    <w:rsid w:val="00C537B7"/>
    <w:rsid w:val="00C5383D"/>
    <w:rsid w:val="00C95BD2"/>
    <w:rsid w:val="00CC322C"/>
    <w:rsid w:val="00CE34E4"/>
    <w:rsid w:val="00CF7963"/>
    <w:rsid w:val="00D22ACA"/>
    <w:rsid w:val="00D47FBF"/>
    <w:rsid w:val="00D55937"/>
    <w:rsid w:val="00D76EB3"/>
    <w:rsid w:val="00D95DB0"/>
    <w:rsid w:val="00DB76AC"/>
    <w:rsid w:val="00DD56F7"/>
    <w:rsid w:val="00DF7624"/>
    <w:rsid w:val="00E37DE7"/>
    <w:rsid w:val="00E42431"/>
    <w:rsid w:val="00E66F5C"/>
    <w:rsid w:val="00E84B31"/>
    <w:rsid w:val="00EA04A4"/>
    <w:rsid w:val="00EC63E1"/>
    <w:rsid w:val="00EC7B4B"/>
    <w:rsid w:val="00EE413D"/>
    <w:rsid w:val="00EE4552"/>
    <w:rsid w:val="00EF1A78"/>
    <w:rsid w:val="00F05CF6"/>
    <w:rsid w:val="00F15F80"/>
    <w:rsid w:val="00F24CEC"/>
    <w:rsid w:val="00F570DF"/>
    <w:rsid w:val="00F72CC5"/>
    <w:rsid w:val="00F7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94DA4-EC54-4140-947D-BAC774F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7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2FE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081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1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C182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EFA"/>
  </w:style>
  <w:style w:type="paragraph" w:styleId="aa">
    <w:name w:val="footer"/>
    <w:basedOn w:val="a"/>
    <w:link w:val="ab"/>
    <w:uiPriority w:val="99"/>
    <w:semiHidden/>
    <w:unhideWhenUsed/>
    <w:rsid w:val="0082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4C9A-6840-43AC-9C47-AB226E0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 Г. Ондар</dc:creator>
  <cp:keywords/>
  <dc:description/>
  <cp:lastModifiedBy>Тас-оол Оксана Всеволодовна</cp:lastModifiedBy>
  <cp:revision>2</cp:revision>
  <cp:lastPrinted>2023-04-28T07:14:00Z</cp:lastPrinted>
  <dcterms:created xsi:type="dcterms:W3CDTF">2023-04-28T07:14:00Z</dcterms:created>
  <dcterms:modified xsi:type="dcterms:W3CDTF">2023-04-28T07:14:00Z</dcterms:modified>
</cp:coreProperties>
</file>